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2C" w:rsidRPr="00C9672C" w:rsidRDefault="00C9672C">
      <w:pPr>
        <w:rPr>
          <w:sz w:val="36"/>
          <w:szCs w:val="36"/>
        </w:rPr>
      </w:pPr>
      <w:bookmarkStart w:id="0" w:name="_GoBack"/>
      <w:bookmarkEnd w:id="0"/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Русский язык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Из дополнительных материалов вам предоставят только орфографический словарь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Биология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Карандаш, линейка, калькулятор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Математика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Линейка, формулы вычисления корней квадратного уравнения, n-го члена арифметической и геометрической прогрессии, таблица квадратов двузначных чисел, а также некоторые геометрические формулы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Химия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Калькулятор, таблица Менделеева, таблица растворимости кислот, солей и оснований, ряд активности металлов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География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Комплект географических атласов за 7-9 классы, линейка, калькулятор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 Физика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Калькулятор, оборудование для проведения лабораторной работы.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Литература</w:t>
      </w:r>
    </w:p>
    <w:p w:rsidR="0048597E" w:rsidRDefault="0048597E" w:rsidP="0048597E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Вы можете воспользоваться полными версиями художественных произведений и лирики для анализа. Предоставляются только школьные издания, то есть без предисловий и комментариев.</w:t>
      </w:r>
    </w:p>
    <w:p w:rsidR="00D90277" w:rsidRDefault="00D90277"/>
    <w:sectPr w:rsidR="00D90277" w:rsidSect="0029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7"/>
    <w:rsid w:val="00294D06"/>
    <w:rsid w:val="00437C95"/>
    <w:rsid w:val="0048597E"/>
    <w:rsid w:val="00772228"/>
    <w:rsid w:val="00C2490F"/>
    <w:rsid w:val="00C9672C"/>
    <w:rsid w:val="00D90277"/>
    <w:rsid w:val="00D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8C89-B766-46C9-BF6E-B36B46F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2</cp:revision>
  <cp:lastPrinted>2018-05-16T13:05:00Z</cp:lastPrinted>
  <dcterms:created xsi:type="dcterms:W3CDTF">2019-03-17T19:50:00Z</dcterms:created>
  <dcterms:modified xsi:type="dcterms:W3CDTF">2019-03-17T19:50:00Z</dcterms:modified>
</cp:coreProperties>
</file>